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FA" w:rsidRDefault="00A35213" w:rsidP="00230EC6">
      <w:pPr>
        <w:widowControl w:val="0"/>
        <w:autoSpaceDE w:val="0"/>
        <w:autoSpaceDN w:val="0"/>
        <w:adjustRightInd w:val="0"/>
        <w:jc w:val="right"/>
        <w:rPr>
          <w:rFonts w:eastAsia="Arial Unicode MS"/>
          <w:b/>
          <w:sz w:val="28"/>
          <w:szCs w:val="28"/>
          <w:lang w:val="en-US"/>
        </w:rPr>
      </w:pPr>
      <w:r w:rsidRPr="005301A4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 xml:space="preserve">Open </w:t>
      </w:r>
      <w:r w:rsidR="00106E7A" w:rsidRPr="005301A4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>Art</w:t>
      </w:r>
      <w:r w:rsidR="00AB68F5" w:rsidRPr="005301A4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 xml:space="preserve"> </w:t>
      </w:r>
      <w:r w:rsidR="00AC4BCC" w:rsidRPr="005301A4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>Exhibition</w:t>
      </w:r>
      <w:r w:rsidR="00230EC6" w:rsidRPr="00230EC6">
        <w:rPr>
          <w:rFonts w:ascii="Tahoma" w:eastAsia="Arial Unicode MS" w:hAnsi="Tahoma" w:cs="Tahoma"/>
          <w:b/>
          <w:bCs/>
          <w:lang w:val="en-US"/>
        </w:rPr>
        <w:t xml:space="preserve"> </w:t>
      </w:r>
      <w:r w:rsidR="00230EC6">
        <w:rPr>
          <w:rFonts w:ascii="Tahoma" w:eastAsia="Arial Unicode MS" w:hAnsi="Tahoma" w:cs="Tahoma"/>
          <w:b/>
          <w:bCs/>
          <w:lang w:val="en-US"/>
        </w:rPr>
        <w:t xml:space="preserve">    </w:t>
      </w:r>
      <w:r w:rsidR="00230EC6" w:rsidRPr="00700AFA">
        <w:rPr>
          <w:rFonts w:ascii="Tahoma" w:eastAsia="Arial Unicode MS" w:hAnsi="Tahoma" w:cs="Tahoma"/>
          <w:b/>
          <w:bCs/>
          <w:lang w:val="en-US"/>
        </w:rPr>
        <w:t>Website</w:t>
      </w:r>
      <w:r w:rsidR="00230EC6" w:rsidRPr="00700AFA">
        <w:rPr>
          <w:rFonts w:ascii="Tahoma" w:eastAsia="Arial Unicode MS" w:hAnsi="Tahoma" w:cs="Tahoma"/>
          <w:b/>
          <w:bCs/>
          <w:sz w:val="32"/>
          <w:szCs w:val="32"/>
          <w:lang w:val="en-US"/>
        </w:rPr>
        <w:t xml:space="preserve"> </w:t>
      </w:r>
      <w:r w:rsidR="00230EC6" w:rsidRPr="00AC4BCC">
        <w:rPr>
          <w:rFonts w:ascii="Tahoma" w:eastAsia="Arial Unicode MS" w:hAnsi="Tahoma" w:cs="Tahoma"/>
          <w:b/>
          <w:bCs/>
          <w:lang w:val="en-US"/>
        </w:rPr>
        <w:t xml:space="preserve">Submission </w:t>
      </w:r>
      <w:r w:rsidR="00230EC6">
        <w:rPr>
          <w:rFonts w:ascii="Tahoma" w:eastAsia="Arial Unicode MS" w:hAnsi="Tahoma" w:cs="Tahoma"/>
          <w:b/>
          <w:bCs/>
          <w:lang w:val="en-US"/>
        </w:rPr>
        <w:t>Form</w:t>
      </w:r>
    </w:p>
    <w:p w:rsidR="00230EC6" w:rsidRPr="00230EC6" w:rsidRDefault="00230EC6" w:rsidP="00230EC6">
      <w:pPr>
        <w:widowControl w:val="0"/>
        <w:autoSpaceDE w:val="0"/>
        <w:autoSpaceDN w:val="0"/>
        <w:adjustRightInd w:val="0"/>
        <w:jc w:val="center"/>
        <w:rPr>
          <w:rFonts w:ascii="Tahoma" w:eastAsia="Arial Unicode MS" w:hAnsi="Tahoma" w:cs="Tahoma"/>
          <w:b/>
          <w:bCs/>
          <w:lang w:val="en-US"/>
        </w:rPr>
      </w:pPr>
      <w:r w:rsidRPr="00230EC6">
        <w:rPr>
          <w:rFonts w:ascii="Tahoma" w:eastAsia="Arial Unicode MS" w:hAnsi="Tahoma" w:cs="Tahoma"/>
          <w:b/>
          <w:bCs/>
          <w:lang w:val="en-US"/>
        </w:rPr>
        <w:t>Dates as advertised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11"/>
        <w:gridCol w:w="3493"/>
        <w:gridCol w:w="1276"/>
        <w:gridCol w:w="4252"/>
      </w:tblGrid>
      <w:tr w:rsidR="00122FD8" w:rsidRPr="00BE3195" w:rsidTr="00507D52">
        <w:trPr>
          <w:trHeight w:val="319"/>
        </w:trPr>
        <w:tc>
          <w:tcPr>
            <w:tcW w:w="1611" w:type="dxa"/>
            <w:tcMar>
              <w:top w:w="100" w:type="nil"/>
              <w:right w:w="100" w:type="nil"/>
            </w:tcMar>
            <w:vAlign w:val="center"/>
          </w:tcPr>
          <w:p w:rsidR="00122FD8" w:rsidRPr="00B50222" w:rsidRDefault="00122FD8" w:rsidP="005E6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First Name</w:t>
            </w:r>
          </w:p>
        </w:tc>
        <w:tc>
          <w:tcPr>
            <w:tcW w:w="3493" w:type="dxa"/>
            <w:vAlign w:val="center"/>
          </w:tcPr>
          <w:p w:rsidR="00122FD8" w:rsidRPr="00B50222" w:rsidRDefault="00722494" w:rsidP="005E644A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074EC8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0" w:edGrp="everyone"/>
            <w:r w:rsidR="00074EC8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</w:t>
            </w:r>
            <w:permEnd w:id="0"/>
          </w:p>
        </w:tc>
        <w:tc>
          <w:tcPr>
            <w:tcW w:w="1276" w:type="dxa"/>
            <w:vAlign w:val="center"/>
          </w:tcPr>
          <w:p w:rsidR="00122FD8" w:rsidRPr="00BD4E54" w:rsidRDefault="003543B3" w:rsidP="005E644A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D4E5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Surname</w:t>
            </w:r>
          </w:p>
        </w:tc>
        <w:tc>
          <w:tcPr>
            <w:tcW w:w="4252" w:type="dxa"/>
            <w:vAlign w:val="center"/>
          </w:tcPr>
          <w:p w:rsidR="00122FD8" w:rsidRPr="00B50222" w:rsidRDefault="00722494" w:rsidP="005E644A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1" w:edGrp="everyone"/>
            <w:r w:rsidR="00074EC8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    </w:t>
            </w:r>
            <w:permEnd w:id="1"/>
          </w:p>
        </w:tc>
      </w:tr>
      <w:tr w:rsidR="00C26BC1" w:rsidRPr="00BE3195" w:rsidTr="00507D52">
        <w:trPr>
          <w:trHeight w:val="319"/>
        </w:trPr>
        <w:tc>
          <w:tcPr>
            <w:tcW w:w="1611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C26BC1" w:rsidP="005E6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Email</w:t>
            </w:r>
          </w:p>
        </w:tc>
        <w:tc>
          <w:tcPr>
            <w:tcW w:w="9021" w:type="dxa"/>
            <w:gridSpan w:val="3"/>
            <w:vAlign w:val="center"/>
          </w:tcPr>
          <w:p w:rsidR="00C26BC1" w:rsidRPr="00B50222" w:rsidRDefault="00722494" w:rsidP="005E644A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2" w:edGrp="everyone"/>
            <w:r w:rsidR="00074EC8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permEnd w:id="2"/>
          </w:p>
        </w:tc>
      </w:tr>
      <w:tr w:rsidR="00C26BC1" w:rsidRPr="00BE3195" w:rsidTr="00507D52">
        <w:trPr>
          <w:trHeight w:val="263"/>
        </w:trPr>
        <w:tc>
          <w:tcPr>
            <w:tcW w:w="1611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0206DC" w:rsidP="00AF18A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elephone</w:t>
            </w:r>
          </w:p>
        </w:tc>
        <w:tc>
          <w:tcPr>
            <w:tcW w:w="3493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722494" w:rsidP="00AF18A8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permStart w:id="3" w:edGrp="everyone"/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074EC8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</w:t>
            </w:r>
            <w:permEnd w:id="3"/>
          </w:p>
        </w:tc>
        <w:tc>
          <w:tcPr>
            <w:tcW w:w="1276" w:type="dxa"/>
            <w:vAlign w:val="center"/>
          </w:tcPr>
          <w:p w:rsidR="00C26BC1" w:rsidRPr="00825074" w:rsidRDefault="000206DC" w:rsidP="00AF18A8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 w:rsidRPr="0082507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Facebook</w:t>
            </w:r>
          </w:p>
        </w:tc>
        <w:tc>
          <w:tcPr>
            <w:tcW w:w="4252" w:type="dxa"/>
            <w:vAlign w:val="center"/>
          </w:tcPr>
          <w:p w:rsidR="00C26BC1" w:rsidRPr="00B50222" w:rsidRDefault="00722494" w:rsidP="00AF18A8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permStart w:id="4" w:edGrp="everyone"/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074EC8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    </w:t>
            </w:r>
            <w:permEnd w:id="4"/>
          </w:p>
        </w:tc>
      </w:tr>
      <w:tr w:rsidR="004169F6" w:rsidRPr="00BE3195" w:rsidTr="00507D52">
        <w:trPr>
          <w:trHeight w:val="519"/>
        </w:trPr>
        <w:tc>
          <w:tcPr>
            <w:tcW w:w="10632" w:type="dxa"/>
            <w:gridSpan w:val="4"/>
            <w:tcMar>
              <w:top w:w="100" w:type="nil"/>
              <w:right w:w="100" w:type="nil"/>
            </w:tcMar>
            <w:vAlign w:val="center"/>
          </w:tcPr>
          <w:p w:rsidR="008D0681" w:rsidRPr="00507D52" w:rsidRDefault="004169F6" w:rsidP="003361B2">
            <w:pPr>
              <w:spacing w:before="40"/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  <w:t xml:space="preserve">Notes:- </w:t>
            </w:r>
            <w:r w:rsidR="001E5BA1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22000B">
              <w:rPr>
                <w:rFonts w:ascii="Calisto MT" w:eastAsia="Arial Unicode MS" w:hAnsi="Calisto MT" w:cs="Arial Unicode MS"/>
                <w:sz w:val="20"/>
                <w:szCs w:val="20"/>
              </w:rPr>
              <w:t>(1)</w:t>
            </w:r>
            <w:r w:rsidR="009B326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F820F3" w:rsidRPr="00767ED0">
              <w:rPr>
                <w:rFonts w:ascii="Tahoma" w:eastAsia="Arial Unicode MS" w:hAnsi="Tahoma" w:cs="Tahoma"/>
                <w:b/>
                <w:sz w:val="20"/>
                <w:szCs w:val="20"/>
              </w:rPr>
              <w:t>LABELS</w:t>
            </w:r>
            <w:r w:rsidR="00F820F3" w:rsidRPr="00F820F3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:</w:t>
            </w:r>
            <w:r w:rsidR="00F820F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CF63B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F178DF">
              <w:rPr>
                <w:rFonts w:ascii="Calisto MT" w:eastAsia="Arial Unicode MS" w:hAnsi="Calisto MT" w:cs="Arial Unicode MS"/>
                <w:sz w:val="20"/>
                <w:szCs w:val="20"/>
              </w:rPr>
              <w:t>A</w:t>
            </w:r>
            <w:r w:rsidR="00FD1D9B">
              <w:rPr>
                <w:rFonts w:ascii="Calisto MT" w:eastAsia="Arial Unicode MS" w:hAnsi="Calisto MT" w:cs="Arial Unicode MS"/>
                <w:sz w:val="20"/>
                <w:szCs w:val="20"/>
              </w:rPr>
              <w:t>ttach</w:t>
            </w:r>
            <w:r w:rsidR="003543B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F820F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labels </w:t>
            </w:r>
            <w:r w:rsidR="008D0681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FB5F1A">
              <w:rPr>
                <w:rFonts w:ascii="Calisto MT" w:eastAsia="Arial Unicode MS" w:hAnsi="Calisto MT" w:cs="Arial Unicode MS"/>
                <w:sz w:val="20"/>
                <w:szCs w:val="20"/>
              </w:rPr>
              <w:t>to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8D0681">
              <w:rPr>
                <w:rFonts w:ascii="Calisto MT" w:eastAsia="Arial Unicode MS" w:hAnsi="Calisto MT" w:cs="Arial Unicode MS"/>
                <w:sz w:val="20"/>
                <w:szCs w:val="20"/>
              </w:rPr>
              <w:t>your work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FB5F1A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>–</w:t>
            </w:r>
            <w:r w:rsidR="00FB5F1A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you can </w:t>
            </w:r>
            <w:r w:rsidR="006E4D1D" w:rsidRPr="00FD1D9B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download </w:t>
            </w:r>
            <w:r w:rsidR="005F790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extra </w:t>
            </w:r>
            <w:r w:rsidR="006E4D1D" w:rsidRPr="00096C86">
              <w:rPr>
                <w:rFonts w:ascii="Calisto MT" w:eastAsia="Arial Unicode MS" w:hAnsi="Calisto MT" w:cs="Arial Unicode MS"/>
                <w:sz w:val="20"/>
                <w:szCs w:val="20"/>
              </w:rPr>
              <w:t>labels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from our website</w:t>
            </w:r>
          </w:p>
          <w:p w:rsidR="004169F6" w:rsidRPr="00B50222" w:rsidRDefault="00507D52" w:rsidP="003361B2">
            <w:pPr>
              <w:spacing w:before="40"/>
              <w:ind w:left="7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(2) </w:t>
            </w:r>
            <w:r w:rsidR="00F820F3" w:rsidRPr="00767ED0">
              <w:rPr>
                <w:rFonts w:ascii="Tahoma" w:eastAsia="Arial Unicode MS" w:hAnsi="Tahoma" w:cs="Tahoma"/>
                <w:b/>
                <w:sz w:val="20"/>
                <w:szCs w:val="20"/>
              </w:rPr>
              <w:t>READY TO HANG</w:t>
            </w:r>
            <w:r w:rsidR="00F820F3" w:rsidRPr="00F820F3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:</w:t>
            </w:r>
            <w:r w:rsidR="00F820F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CF63B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122FD8">
              <w:rPr>
                <w:rFonts w:ascii="Calisto MT" w:eastAsia="Arial Unicode MS" w:hAnsi="Calisto MT" w:cs="Arial Unicode MS"/>
                <w:sz w:val="20"/>
                <w:szCs w:val="20"/>
              </w:rPr>
              <w:t>W</w:t>
            </w:r>
            <w:r w:rsidR="009B326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ork </w:t>
            </w:r>
            <w:r w:rsidR="00917A40">
              <w:rPr>
                <w:rFonts w:ascii="Calisto MT" w:eastAsia="Arial Unicode MS" w:hAnsi="Calisto MT" w:cs="Arial Unicode MS"/>
                <w:b/>
                <w:sz w:val="20"/>
                <w:szCs w:val="20"/>
                <w:u w:val="single"/>
              </w:rPr>
              <w:t>MUST</w:t>
            </w:r>
            <w:r w:rsidR="009B3265" w:rsidRPr="00917A40">
              <w:rPr>
                <w:rFonts w:ascii="Calisto MT" w:eastAsia="Arial Unicode MS" w:hAnsi="Calisto MT" w:cs="Arial Unicode MS"/>
                <w:sz w:val="20"/>
                <w:szCs w:val="20"/>
                <w:u w:val="single"/>
              </w:rPr>
              <w:t xml:space="preserve"> </w:t>
            </w:r>
            <w:r w:rsidR="009B3265">
              <w:rPr>
                <w:rFonts w:ascii="Calisto MT" w:eastAsia="Arial Unicode MS" w:hAnsi="Calisto MT" w:cs="Arial Unicode MS"/>
                <w:sz w:val="20"/>
                <w:szCs w:val="20"/>
              </w:rPr>
              <w:t>have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122FD8" w:rsidRPr="00F178DF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cord</w:t>
            </w:r>
            <w:r w:rsidR="00230EC6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 xml:space="preserve"> </w:t>
            </w:r>
            <w:r w:rsidR="00230EC6">
              <w:rPr>
                <w:rFonts w:ascii="Calisto MT" w:eastAsia="Arial Unicode MS" w:hAnsi="Calisto MT" w:cs="Arial Unicode MS"/>
                <w:sz w:val="20"/>
                <w:szCs w:val="20"/>
              </w:rPr>
              <w:t>and</w:t>
            </w:r>
            <w:r w:rsidR="00096C86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917A40" w:rsidRPr="00F178DF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hanging brackets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  <w:r w:rsidR="00230EC6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(</w:t>
            </w:r>
            <w:r w:rsidR="00230EC6" w:rsidRPr="00CB0D28">
              <w:rPr>
                <w:rFonts w:ascii="Arial" w:eastAsia="Arial Unicode MS" w:hAnsi="Arial" w:cs="Arial"/>
                <w:sz w:val="20"/>
                <w:szCs w:val="20"/>
              </w:rPr>
              <w:t>No protrusions</w:t>
            </w:r>
            <w:r w:rsidR="00230EC6" w:rsidRPr="00AA3F16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230EC6" w:rsidRPr="00CB0D28">
              <w:rPr>
                <w:rFonts w:ascii="Arial" w:eastAsia="Arial Unicode MS" w:hAnsi="Arial" w:cs="Arial"/>
                <w:sz w:val="20"/>
                <w:szCs w:val="20"/>
              </w:rPr>
              <w:t xml:space="preserve"> eyelets</w:t>
            </w:r>
            <w:r w:rsidR="00230EC6"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="00230EC6" w:rsidRPr="00CB0D28">
              <w:rPr>
                <w:rFonts w:ascii="Arial" w:eastAsia="Arial Unicode MS" w:hAnsi="Arial" w:cs="Arial"/>
                <w:sz w:val="20"/>
                <w:szCs w:val="20"/>
              </w:rPr>
              <w:t>nails</w:t>
            </w:r>
            <w:r w:rsidR="00230EC6">
              <w:rPr>
                <w:rFonts w:ascii="Calisto MT" w:eastAsia="Arial Unicode MS" w:hAnsi="Calisto MT" w:cs="Arial Unicode MS"/>
                <w:sz w:val="20"/>
                <w:szCs w:val="20"/>
              </w:rPr>
              <w:t>)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</w:p>
          <w:p w:rsidR="004169F6" w:rsidRPr="00B50222" w:rsidRDefault="00507D52" w:rsidP="003361B2">
            <w:pPr>
              <w:spacing w:before="40"/>
              <w:ind w:left="7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(3)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F820F3" w:rsidRPr="00767ED0">
              <w:rPr>
                <w:rFonts w:ascii="Tahoma" w:eastAsia="Arial Unicode MS" w:hAnsi="Tahoma" w:cs="Tahoma"/>
                <w:b/>
                <w:sz w:val="20"/>
                <w:szCs w:val="20"/>
              </w:rPr>
              <w:t>FEES:</w:t>
            </w:r>
            <w:r w:rsidR="00F820F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CF63B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Submission fees are payable 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917A40" w:rsidRPr="00917A40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>IN ADVANCE</w:t>
            </w:r>
            <w:r w:rsidR="00917A4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and are non-refundable </w:t>
            </w:r>
          </w:p>
          <w:p w:rsidR="004169F6" w:rsidRPr="00B50222" w:rsidRDefault="00507D52" w:rsidP="003361B2">
            <w:pPr>
              <w:spacing w:before="40"/>
              <w:ind w:left="7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>(4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) </w:t>
            </w:r>
            <w:r w:rsidR="00F820F3" w:rsidRPr="00767ED0">
              <w:rPr>
                <w:rFonts w:ascii="Tahoma" w:eastAsia="Arial Unicode MS" w:hAnsi="Tahoma" w:cs="Tahoma"/>
                <w:b/>
                <w:sz w:val="20"/>
                <w:szCs w:val="20"/>
              </w:rPr>
              <w:t>INSURANCE</w:t>
            </w:r>
            <w:r w:rsidR="00F820F3" w:rsidRPr="00F820F3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:</w:t>
            </w:r>
            <w:r w:rsidR="00F820F3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CF63B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BF0E20">
              <w:rPr>
                <w:rFonts w:ascii="Calisto MT" w:eastAsia="Arial Unicode MS" w:hAnsi="Calisto MT" w:cs="Arial Unicode MS"/>
                <w:sz w:val="20"/>
                <w:szCs w:val="20"/>
              </w:rPr>
              <w:t>The artist should ensure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BF0E20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that unsold work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is covered by their own insurance</w:t>
            </w:r>
          </w:p>
          <w:p w:rsidR="00F820F3" w:rsidRDefault="00507D52" w:rsidP="003361B2">
            <w:pPr>
              <w:spacing w:before="40"/>
              <w:ind w:left="7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>(5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) </w:t>
            </w:r>
            <w:r w:rsidR="00F820F3" w:rsidRPr="00767ED0">
              <w:rPr>
                <w:rFonts w:ascii="Tahoma" w:eastAsia="Arial Unicode MS" w:hAnsi="Tahoma" w:cs="Tahoma"/>
                <w:b/>
                <w:sz w:val="20"/>
                <w:szCs w:val="20"/>
              </w:rPr>
              <w:t>RIGHTS</w:t>
            </w:r>
            <w:r w:rsidR="00F820F3" w:rsidRPr="00F820F3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:</w:t>
            </w:r>
            <w:r w:rsidR="00CF63BC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 xml:space="preserve">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The artist agre</w:t>
            </w:r>
            <w:r w:rsidR="0041485B">
              <w:rPr>
                <w:rFonts w:ascii="Calisto MT" w:eastAsia="Arial Unicode MS" w:hAnsi="Calisto MT" w:cs="Arial Unicode MS"/>
                <w:sz w:val="20"/>
                <w:szCs w:val="20"/>
              </w:rPr>
              <w:t>e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s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The Art Yard</w:t>
            </w:r>
            <w:r w:rsidR="00122FD8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(MFAA)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may cop</w:t>
            </w:r>
            <w:r w:rsidR="00CF63B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y and publish images of </w:t>
            </w:r>
            <w:r w:rsidR="00722494">
              <w:rPr>
                <w:rFonts w:ascii="Calisto MT" w:eastAsia="Arial Unicode MS" w:hAnsi="Calisto MT" w:cs="Arial Unicode MS"/>
                <w:sz w:val="20"/>
                <w:szCs w:val="20"/>
              </w:rPr>
              <w:t>submissions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in </w:t>
            </w:r>
          </w:p>
          <w:p w:rsidR="004169F6" w:rsidRPr="00B50222" w:rsidRDefault="00F820F3" w:rsidP="003361B2">
            <w:pPr>
              <w:spacing w:before="40"/>
              <w:ind w:left="7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   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publications and on social media in perpetuity. All other rights </w:t>
            </w:r>
            <w:r w:rsidR="00122FD8">
              <w:rPr>
                <w:rFonts w:ascii="Calisto MT" w:eastAsia="Arial Unicode MS" w:hAnsi="Calisto MT" w:cs="Arial Unicode MS"/>
                <w:sz w:val="20"/>
                <w:szCs w:val="20"/>
              </w:rPr>
              <w:t>are reserved with the copyright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holders</w:t>
            </w:r>
          </w:p>
          <w:p w:rsidR="004169F6" w:rsidRDefault="00507D52" w:rsidP="003361B2">
            <w:pPr>
              <w:spacing w:before="40"/>
              <w:ind w:left="7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</w:t>
            </w:r>
            <w:r w:rsidR="006E4D1D">
              <w:rPr>
                <w:rFonts w:ascii="Calisto MT" w:eastAsia="Arial Unicode MS" w:hAnsi="Calisto MT" w:cs="Arial Unicode MS"/>
                <w:sz w:val="20"/>
                <w:szCs w:val="20"/>
              </w:rPr>
              <w:t>(6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) </w:t>
            </w:r>
            <w:r w:rsidR="00523101">
              <w:rPr>
                <w:rFonts w:ascii="Tahoma" w:eastAsia="Arial Unicode MS" w:hAnsi="Tahoma" w:cs="Tahoma"/>
                <w:b/>
                <w:sz w:val="20"/>
                <w:szCs w:val="20"/>
              </w:rPr>
              <w:t>SUBMISSIONS</w:t>
            </w:r>
            <w:r w:rsidR="00CF63BC" w:rsidRPr="00CF63BC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:</w:t>
            </w:r>
            <w:r w:rsidR="00CF63B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The Art Yard team (MFAA) reserve the right to </w:t>
            </w:r>
            <w:r w:rsidR="004169F6" w:rsidRPr="00CF63BC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refuse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to exhibit submissions </w:t>
            </w:r>
          </w:p>
          <w:p w:rsidR="00B50222" w:rsidRPr="00B50222" w:rsidRDefault="00B50222" w:rsidP="00612BC6">
            <w:pPr>
              <w:jc w:val="center"/>
              <w:rPr>
                <w:rFonts w:ascii="Calisto MT" w:eastAsia="Arial Unicode MS" w:hAnsi="Calisto MT" w:cs="Arial Unicode MS"/>
                <w:b/>
                <w:i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0"/>
                <w:szCs w:val="20"/>
              </w:rPr>
              <w:t xml:space="preserve">* </w:t>
            </w:r>
            <w:r w:rsidR="00FB5F1A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>View full Terms &amp;</w:t>
            </w:r>
            <w:r w:rsidRPr="00612BC6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 Conditions</w:t>
            </w:r>
            <w:r w:rsidR="00D67B51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 and Privacy Policy</w:t>
            </w:r>
            <w:r w:rsidRPr="00612BC6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 at: </w:t>
            </w:r>
            <w:r w:rsidR="00F17E7B" w:rsidRPr="00F17E7B">
              <w:rPr>
                <w:rFonts w:ascii="Calisto MT" w:eastAsia="Arial Unicode MS" w:hAnsi="Calisto MT" w:cs="Arial"/>
                <w:b/>
                <w:sz w:val="18"/>
                <w:szCs w:val="18"/>
                <w:u w:color="000000"/>
                <w:lang w:val="en-US"/>
              </w:rPr>
              <w:t>www.mfaa.co.uk/gallery-studio-hire</w:t>
            </w:r>
          </w:p>
        </w:tc>
      </w:tr>
      <w:tr w:rsidR="00230EC6" w:rsidRPr="00BE3195" w:rsidTr="00C20312">
        <w:trPr>
          <w:trHeight w:val="183"/>
        </w:trPr>
        <w:tc>
          <w:tcPr>
            <w:tcW w:w="10632" w:type="dxa"/>
            <w:gridSpan w:val="4"/>
            <w:tcMar>
              <w:top w:w="100" w:type="nil"/>
              <w:right w:w="100" w:type="nil"/>
            </w:tcMar>
            <w:vAlign w:val="center"/>
          </w:tcPr>
          <w:p w:rsidR="00402CDC" w:rsidRPr="005D497F" w:rsidRDefault="00CE0129" w:rsidP="00E333C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 xml:space="preserve"> * </w:t>
            </w:r>
            <w:r w:rsidRPr="00CE0129">
              <w:rPr>
                <w:rFonts w:ascii="Calisto MT" w:eastAsia="Arial Unicode MS" w:hAnsi="Calisto MT" w:cs="Arial Unicode MS"/>
                <w:bCs/>
                <w:kern w:val="1"/>
                <w:lang w:val="en-US"/>
              </w:rPr>
              <w:t>Collect</w:t>
            </w:r>
            <w:r>
              <w:rPr>
                <w:rFonts w:ascii="Calisto MT" w:eastAsia="Arial Unicode MS" w:hAnsi="Calisto MT" w:cs="Arial Unicode MS"/>
                <w:bCs/>
                <w:kern w:val="1"/>
                <w:lang w:val="en-US"/>
              </w:rPr>
              <w:t xml:space="preserve"> </w:t>
            </w:r>
            <w:r w:rsidRPr="00CE0129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unsold w</w:t>
            </w:r>
            <w:r w:rsidR="00230EC6" w:rsidRPr="00CE0129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ork</w:t>
            </w:r>
            <w:r w:rsidRPr="00CE0129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="00E333C0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at the</w:t>
            </w:r>
            <w:r w:rsidR="00230EC6" w:rsidRPr="00CE0129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exhibition end</w:t>
            </w:r>
            <w:r w:rsidRPr="00CE0129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Calisto MT" w:eastAsia="Arial Unicode MS" w:hAnsi="Calisto MT" w:cs="Arial Unicode MS"/>
                <w:bCs/>
                <w:kern w:val="1"/>
                <w:sz w:val="22"/>
                <w:szCs w:val="22"/>
                <w:lang w:val="en-US"/>
              </w:rPr>
              <w:t xml:space="preserve"> </w:t>
            </w:r>
            <w:r w:rsidR="00402CDC">
              <w:rPr>
                <w:sz w:val="20"/>
                <w:szCs w:val="20"/>
              </w:rPr>
              <w:t xml:space="preserve">Charges </w:t>
            </w:r>
            <w:r w:rsidR="005D497F">
              <w:rPr>
                <w:sz w:val="20"/>
                <w:szCs w:val="20"/>
              </w:rPr>
              <w:t>apply</w:t>
            </w:r>
            <w:r w:rsidR="00402CDC">
              <w:rPr>
                <w:sz w:val="20"/>
                <w:szCs w:val="20"/>
              </w:rPr>
              <w:t xml:space="preserve"> </w:t>
            </w:r>
            <w:r w:rsidR="005D497F">
              <w:rPr>
                <w:sz w:val="20"/>
                <w:szCs w:val="20"/>
              </w:rPr>
              <w:t>to</w:t>
            </w:r>
            <w:r w:rsidR="00E333C0">
              <w:rPr>
                <w:sz w:val="20"/>
                <w:szCs w:val="20"/>
              </w:rPr>
              <w:t xml:space="preserve"> storage of </w:t>
            </w:r>
            <w:r w:rsidR="00402CDC">
              <w:rPr>
                <w:sz w:val="20"/>
                <w:szCs w:val="20"/>
              </w:rPr>
              <w:t xml:space="preserve">work.   </w:t>
            </w:r>
            <w:r w:rsidR="00402CDC" w:rsidRPr="007F3DD3">
              <w:rPr>
                <w:sz w:val="20"/>
                <w:szCs w:val="20"/>
              </w:rPr>
              <w:t>Where</w:t>
            </w:r>
            <w:r w:rsidR="00402CD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02CDC" w:rsidRPr="007F3DD3">
              <w:rPr>
                <w:sz w:val="20"/>
                <w:szCs w:val="20"/>
              </w:rPr>
              <w:t xml:space="preserve">work remains uncollected by the end of the following open exhibition it will be deemed </w:t>
            </w:r>
            <w:r w:rsidR="00402CDC">
              <w:rPr>
                <w:sz w:val="20"/>
                <w:szCs w:val="20"/>
              </w:rPr>
              <w:t>to have</w:t>
            </w:r>
            <w:r w:rsidR="00402CDC" w:rsidRPr="007F3DD3">
              <w:rPr>
                <w:sz w:val="20"/>
                <w:szCs w:val="20"/>
              </w:rPr>
              <w:t xml:space="preserve"> be</w:t>
            </w:r>
            <w:r w:rsidR="00402CDC">
              <w:rPr>
                <w:sz w:val="20"/>
                <w:szCs w:val="20"/>
              </w:rPr>
              <w:t>en</w:t>
            </w:r>
            <w:r w:rsidR="00402CDC" w:rsidRPr="007F3DD3">
              <w:rPr>
                <w:sz w:val="20"/>
                <w:szCs w:val="20"/>
              </w:rPr>
              <w:t xml:space="preserve"> abandoned</w:t>
            </w:r>
            <w:r w:rsidR="005D497F">
              <w:rPr>
                <w:sz w:val="20"/>
                <w:szCs w:val="20"/>
              </w:rPr>
              <w:t xml:space="preserve"> by its</w:t>
            </w:r>
            <w:r w:rsidR="00402CDC" w:rsidRPr="007F3DD3">
              <w:rPr>
                <w:sz w:val="20"/>
                <w:szCs w:val="20"/>
              </w:rPr>
              <w:t xml:space="preserve"> owner and action taken to </w:t>
            </w:r>
            <w:r w:rsidR="005D497F">
              <w:rPr>
                <w:sz w:val="20"/>
                <w:szCs w:val="20"/>
              </w:rPr>
              <w:t>save costs</w:t>
            </w:r>
            <w:r w:rsidR="00E333C0">
              <w:rPr>
                <w:sz w:val="22"/>
                <w:szCs w:val="22"/>
              </w:rPr>
              <w:t>.</w:t>
            </w:r>
          </w:p>
        </w:tc>
      </w:tr>
      <w:tr w:rsidR="00963881" w:rsidRPr="00BE3195" w:rsidTr="005923B1">
        <w:trPr>
          <w:trHeight w:val="189"/>
        </w:trPr>
        <w:tc>
          <w:tcPr>
            <w:tcW w:w="10632" w:type="dxa"/>
            <w:gridSpan w:val="4"/>
            <w:tcMar>
              <w:top w:w="100" w:type="nil"/>
              <w:right w:w="100" w:type="nil"/>
            </w:tcMar>
            <w:vAlign w:val="center"/>
          </w:tcPr>
          <w:p w:rsidR="00767ED0" w:rsidRDefault="00963881" w:rsidP="005923B1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</w:pPr>
            <w:r w:rsidRPr="00612BC6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0"/>
                <w:szCs w:val="20"/>
                <w:lang w:val="en-US"/>
              </w:rPr>
              <w:t>*</w:t>
            </w:r>
            <w:r w:rsidRPr="003543B3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0"/>
                <w:szCs w:val="20"/>
                <w:lang w:val="en-US"/>
              </w:rPr>
              <w:t xml:space="preserve">NB.  </w:t>
            </w:r>
            <w:r w:rsidRPr="00F178DF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By completing this submission form</w:t>
            </w:r>
            <w:r w:rsidRPr="003543B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you agree to pay</w:t>
            </w:r>
            <w:r w:rsidR="003543B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the </w:t>
            </w:r>
            <w:r w:rsidR="00B16230" w:rsidRPr="00B16230">
              <w:rPr>
                <w:rFonts w:ascii="Arial" w:eastAsia="Arial Unicode MS" w:hAnsi="Arial" w:cs="Arial"/>
                <w:b/>
                <w:bCs/>
                <w:i/>
                <w:kern w:val="1"/>
                <w:sz w:val="20"/>
                <w:szCs w:val="20"/>
                <w:lang w:val="en-US"/>
              </w:rPr>
              <w:t>15</w:t>
            </w:r>
            <w:r w:rsidRPr="00B16230">
              <w:rPr>
                <w:rFonts w:ascii="Arial" w:eastAsia="Arial Unicode MS" w:hAnsi="Arial" w:cs="Arial"/>
                <w:b/>
                <w:bCs/>
                <w:i/>
                <w:kern w:val="1"/>
                <w:sz w:val="20"/>
                <w:szCs w:val="20"/>
                <w:lang w:val="en-US"/>
              </w:rPr>
              <w:t>%</w:t>
            </w:r>
            <w:r w:rsidRPr="003543B3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0"/>
                <w:szCs w:val="20"/>
                <w:lang w:val="en-US"/>
              </w:rPr>
              <w:t xml:space="preserve"> </w:t>
            </w:r>
            <w:r w:rsidR="003543B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commission fee </w:t>
            </w:r>
            <w:r w:rsidR="003543B3" w:rsidRPr="00F178DF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on Sold works</w:t>
            </w:r>
            <w:r w:rsidR="00767ED0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and to our </w:t>
            </w:r>
            <w:r w:rsidR="00767ED0" w:rsidRPr="00767ED0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>T&amp;Cs</w:t>
            </w:r>
            <w:r w:rsidR="00767ED0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re </w:t>
            </w:r>
          </w:p>
          <w:p w:rsidR="00B16230" w:rsidRPr="00B16230" w:rsidRDefault="00767ED0" w:rsidP="00B16230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          the disposal of uncollected work and the recovery of MFAAs (TAY)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Pr="00767ED0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storage and clearance costs</w:t>
            </w:r>
          </w:p>
        </w:tc>
      </w:tr>
    </w:tbl>
    <w:p w:rsidR="00285576" w:rsidRPr="00767ED0" w:rsidRDefault="003543B3" w:rsidP="00F72CD5">
      <w:pPr>
        <w:spacing w:before="40" w:after="40"/>
        <w:rPr>
          <w:rFonts w:ascii="Calibri" w:eastAsia="Arial Unicode MS" w:hAnsi="Calibri" w:cs="Arial Unicode MS"/>
        </w:rPr>
      </w:pPr>
      <w:r>
        <w:rPr>
          <w:rFonts w:ascii="Calisto MT" w:eastAsia="Arial Unicode MS" w:hAnsi="Calisto MT" w:cs="Arial Unicode MS"/>
          <w:b/>
          <w:sz w:val="22"/>
          <w:szCs w:val="22"/>
        </w:rPr>
        <w:t xml:space="preserve">  </w:t>
      </w:r>
      <w:r w:rsidRPr="00767ED0">
        <w:rPr>
          <w:rFonts w:ascii="Calibri" w:eastAsia="Arial Unicode MS" w:hAnsi="Calibri" w:cs="Arial Unicode MS"/>
          <w:b/>
        </w:rPr>
        <w:t>BANK TRANSFERS:</w:t>
      </w:r>
      <w:r w:rsidR="00285576" w:rsidRPr="00767ED0">
        <w:rPr>
          <w:rFonts w:ascii="Calibri" w:eastAsia="Arial Unicode MS" w:hAnsi="Calibri" w:cs="Arial Unicode MS"/>
          <w:b/>
        </w:rPr>
        <w:t xml:space="preserve">  </w:t>
      </w:r>
      <w:r w:rsidRPr="00767ED0">
        <w:rPr>
          <w:rFonts w:ascii="Calibri" w:eastAsia="Arial Unicode MS" w:hAnsi="Calibri" w:cs="Arial Unicode MS"/>
          <w:b/>
        </w:rPr>
        <w:t xml:space="preserve"> </w:t>
      </w:r>
      <w:r w:rsidR="00767ED0">
        <w:rPr>
          <w:rFonts w:ascii="Calibri" w:eastAsia="Arial Unicode MS" w:hAnsi="Calibri" w:cs="Arial Unicode MS"/>
          <w:b/>
        </w:rPr>
        <w:t xml:space="preserve">Midland Film And Art </w:t>
      </w:r>
      <w:r w:rsidR="00285576" w:rsidRPr="00767ED0">
        <w:rPr>
          <w:rFonts w:ascii="Calibri" w:eastAsia="Arial Unicode MS" w:hAnsi="Calibri" w:cs="Arial Unicode MS"/>
          <w:b/>
        </w:rPr>
        <w:t xml:space="preserve">  </w:t>
      </w:r>
      <w:r w:rsidR="00767ED0">
        <w:rPr>
          <w:rFonts w:ascii="Calibri" w:eastAsia="Arial Unicode MS" w:hAnsi="Calibri" w:cs="Arial Unicode MS"/>
          <w:b/>
        </w:rPr>
        <w:t xml:space="preserve"> Lloyds Bank    </w:t>
      </w:r>
      <w:r w:rsidR="00285576" w:rsidRPr="00767ED0">
        <w:rPr>
          <w:rFonts w:ascii="Calibri" w:eastAsia="Arial Unicode MS" w:hAnsi="Calibri" w:cs="Arial Unicode MS"/>
          <w:b/>
        </w:rPr>
        <w:t xml:space="preserve">Sort Code 30-92-35    </w:t>
      </w:r>
      <w:r w:rsidR="00767ED0">
        <w:rPr>
          <w:rFonts w:ascii="Calibri" w:eastAsia="Arial Unicode MS" w:hAnsi="Calibri" w:cs="Arial Unicode MS"/>
          <w:b/>
        </w:rPr>
        <w:t xml:space="preserve"> </w:t>
      </w:r>
      <w:r w:rsidR="00285576" w:rsidRPr="00767ED0">
        <w:rPr>
          <w:rFonts w:ascii="Calibri" w:eastAsia="Arial Unicode MS" w:hAnsi="Calibri" w:cs="Arial Unicode MS"/>
          <w:b/>
        </w:rPr>
        <w:t xml:space="preserve">Acc: </w:t>
      </w:r>
      <w:r w:rsidR="00285576" w:rsidRPr="00767ED0">
        <w:rPr>
          <w:rFonts w:ascii="Calibri" w:eastAsia="Arial Unicode MS" w:hAnsi="Calibri" w:cs="Arial Unicode MS"/>
          <w:b/>
          <w:spacing w:val="20"/>
        </w:rPr>
        <w:t>17928460</w:t>
      </w:r>
    </w:p>
    <w:tbl>
      <w:tblPr>
        <w:tblStyle w:val="TableGrid"/>
        <w:tblW w:w="10635" w:type="dxa"/>
        <w:tblInd w:w="-176" w:type="dxa"/>
        <w:tblLayout w:type="fixed"/>
        <w:tblLook w:val="04A0"/>
      </w:tblPr>
      <w:tblGrid>
        <w:gridCol w:w="1418"/>
        <w:gridCol w:w="567"/>
        <w:gridCol w:w="1985"/>
        <w:gridCol w:w="2126"/>
        <w:gridCol w:w="2552"/>
        <w:gridCol w:w="1987"/>
      </w:tblGrid>
      <w:tr w:rsidR="00230EC6" w:rsidTr="009B5F73"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6" w:rsidRDefault="00230EC6">
            <w:pPr>
              <w:spacing w:before="20" w:after="20"/>
              <w:jc w:val="center"/>
              <w:rPr>
                <w:rFonts w:ascii="Calisto MT" w:eastAsia="Arial Unicode MS" w:hAnsi="Calisto MT" w:cs="Arial Unicode MS"/>
                <w:sz w:val="22"/>
                <w:szCs w:val="22"/>
                <w:lang w:val="en-US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en-US"/>
              </w:rPr>
              <w:t>FOR OFFICIAL USE ONLY</w:t>
            </w:r>
            <w:r>
              <w:rPr>
                <w:rFonts w:ascii="Calisto MT" w:eastAsia="Arial Unicode MS" w:hAnsi="Calisto MT" w:cs="Arial Unicode MS"/>
                <w:b/>
                <w:sz w:val="22"/>
                <w:szCs w:val="22"/>
                <w:lang w:val="en-US"/>
              </w:rPr>
              <w:t>:</w:t>
            </w:r>
          </w:p>
        </w:tc>
      </w:tr>
      <w:tr w:rsidR="009B5F73" w:rsidTr="009B5F73"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5F73" w:rsidRDefault="009B5F73">
            <w:pPr>
              <w:spacing w:line="200" w:lineRule="exact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 xml:space="preserve">Student </w:t>
            </w:r>
          </w:p>
          <w:p w:rsidR="009B5F73" w:rsidRDefault="009B5F73">
            <w:pPr>
              <w:spacing w:line="200" w:lineRule="exact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sz w:val="18"/>
                <w:szCs w:val="18"/>
                <w:lang w:val="en-US"/>
              </w:rPr>
              <w:t>(20% discou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73" w:rsidRDefault="009B5F73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  <w:t>Hanging F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73" w:rsidRDefault="009B5F73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sz w:val="20"/>
                <w:szCs w:val="20"/>
                <w:lang w:val="en-US"/>
              </w:rPr>
              <w:t>Date Rec’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73" w:rsidRDefault="009B5F73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  <w:t>Payment Metho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73" w:rsidRDefault="009B5F73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sz w:val="20"/>
                <w:szCs w:val="20"/>
                <w:lang w:val="en-US"/>
              </w:rPr>
              <w:t>Ref / Receipt No.</w:t>
            </w:r>
          </w:p>
        </w:tc>
      </w:tr>
      <w:tr w:rsidR="009B5F73" w:rsidTr="009B5F73">
        <w:trPr>
          <w:trHeight w:val="123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5F73" w:rsidRDefault="009B5F73" w:rsidP="009B5F73">
            <w:pP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sto MT" w:eastAsia="Arial Unicode MS" w:hAnsi="Calisto MT" w:cs="Arial Unicode MS"/>
                <w:sz w:val="20"/>
                <w:szCs w:val="20"/>
                <w:lang w:val="en-US"/>
              </w:rPr>
              <w:t xml:space="preserve">Tick box  </w:t>
            </w:r>
            <w:r>
              <w:rPr>
                <w:rFonts w:ascii="Calisto MT" w:eastAsia="Arial Unicode MS" w:hAnsi="Calisto MT" w:cs="Arial Unicode MS"/>
                <w:b/>
                <w:sz w:val="28"/>
                <w:szCs w:val="28"/>
                <w:lang w:val="en-US"/>
              </w:rPr>
              <w:sym w:font="Symbol" w:char="00D6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73" w:rsidRDefault="009B5F73" w:rsidP="00074EC8">
            <w:pP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F73" w:rsidRDefault="009B5F73" w:rsidP="00074EC8">
            <w:pP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3" w:rsidRDefault="009B5F73" w:rsidP="00074EC8">
            <w:pP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  <w:t xml:space="preserve">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3" w:rsidRDefault="009B5F73" w:rsidP="00074EC8">
            <w:pP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3" w:rsidRDefault="009B5F73" w:rsidP="00074EC8">
            <w:pP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  <w:lang w:val="en-US"/>
              </w:rPr>
              <w:t xml:space="preserve">                       </w:t>
            </w:r>
          </w:p>
        </w:tc>
      </w:tr>
    </w:tbl>
    <w:p w:rsidR="00004C07" w:rsidRDefault="00DA7BEF" w:rsidP="0020654C">
      <w:pPr>
        <w:jc w:val="both"/>
        <w:rPr>
          <w:rFonts w:ascii="Verdana" w:eastAsia="Arial Unicode MS" w:hAnsi="Verdana" w:cs="Arial"/>
          <w:spacing w:val="20"/>
          <w:sz w:val="16"/>
          <w:szCs w:val="16"/>
        </w:rPr>
      </w:pPr>
      <w:r w:rsidRPr="00BD4E54">
        <w:rPr>
          <w:rFonts w:ascii="Verdana" w:eastAsia="Arial Unicode MS" w:hAnsi="Verdana" w:cs="Arial"/>
          <w:b/>
          <w:spacing w:val="20"/>
          <w:sz w:val="16"/>
          <w:szCs w:val="16"/>
        </w:rPr>
        <w:t>Privacy Notice</w:t>
      </w:r>
      <w:r w:rsidR="005B3B3A" w:rsidRPr="00CF63BC">
        <w:rPr>
          <w:rFonts w:ascii="Verdana" w:eastAsia="Arial Unicode MS" w:hAnsi="Verdana" w:cs="Arial"/>
          <w:spacing w:val="20"/>
          <w:sz w:val="16"/>
          <w:szCs w:val="16"/>
        </w:rPr>
        <w:t xml:space="preserve"> [</w:t>
      </w:r>
      <w:r w:rsidR="005B3B3A" w:rsidRPr="00BD4E54">
        <w:rPr>
          <w:rFonts w:ascii="Verdana" w:eastAsia="Arial Unicode MS" w:hAnsi="Verdana" w:cs="Arial"/>
          <w:sz w:val="16"/>
          <w:szCs w:val="16"/>
        </w:rPr>
        <w:t>GDPR 2018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>]</w:t>
      </w:r>
      <w:r w:rsidR="005B3B3A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We</w:t>
      </w:r>
      <w:r>
        <w:rPr>
          <w:rFonts w:ascii="Verdana" w:eastAsia="Arial Unicode MS" w:hAnsi="Verdana" w:cs="Arial"/>
          <w:spacing w:val="20"/>
          <w:sz w:val="16"/>
          <w:szCs w:val="16"/>
        </w:rPr>
        <w:t xml:space="preserve"> DO NOT share your personal d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 xml:space="preserve">ata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We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nly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use personal data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from consenting individuals to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email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inform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ation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f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activities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involving </w:t>
      </w:r>
      <w:r w:rsidR="008861D3">
        <w:rPr>
          <w:rFonts w:ascii="Verdana" w:eastAsia="Arial Unicode MS" w:hAnsi="Verdana" w:cs="Arial"/>
          <w:spacing w:val="20"/>
          <w:sz w:val="16"/>
          <w:szCs w:val="16"/>
        </w:rPr>
        <w:t>MFAA (TAY)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.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You may withdraw your consent at anytime by email to </w:t>
      </w:r>
      <w:hyperlink r:id="rId7" w:history="1">
        <w:r w:rsidR="0020654C" w:rsidRPr="00DE72CA">
          <w:rPr>
            <w:rStyle w:val="Hyperlink"/>
            <w:rFonts w:ascii="Verdana" w:eastAsia="Arial Unicode MS" w:hAnsi="Verdana" w:cs="Arial"/>
            <w:spacing w:val="20"/>
            <w:sz w:val="16"/>
            <w:szCs w:val="16"/>
          </w:rPr>
          <w:t>infoartyard@gmail.com</w:t>
        </w:r>
      </w:hyperlink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or telephone to: </w:t>
      </w:r>
      <w:r w:rsidR="0020654C" w:rsidRPr="003361B2">
        <w:rPr>
          <w:rFonts w:ascii="Verdana" w:eastAsia="Arial Unicode MS" w:hAnsi="Verdana" w:cs="Arial"/>
          <w:b/>
          <w:spacing w:val="20"/>
          <w:sz w:val="16"/>
          <w:szCs w:val="16"/>
        </w:rPr>
        <w:t>01384 910968</w:t>
      </w:r>
    </w:p>
    <w:p w:rsidR="0042193A" w:rsidRPr="00FC0A2A" w:rsidRDefault="0042193A" w:rsidP="0020654C">
      <w:pPr>
        <w:jc w:val="both"/>
        <w:rPr>
          <w:rFonts w:ascii="Verdana" w:eastAsia="Arial Unicode MS" w:hAnsi="Verdana" w:cs="Arial"/>
          <w:spacing w:val="20"/>
          <w:sz w:val="12"/>
          <w:szCs w:val="12"/>
        </w:rPr>
      </w:pPr>
    </w:p>
    <w:p w:rsidR="00AE50D9" w:rsidRPr="00230EC6" w:rsidRDefault="00FC0A2A" w:rsidP="00AE50D9">
      <w:pPr>
        <w:jc w:val="center"/>
        <w:rPr>
          <w:rFonts w:ascii="Verdana" w:eastAsia="Arial Unicode MS" w:hAnsi="Verdana" w:cs="Arial"/>
          <w:b/>
          <w:spacing w:val="20"/>
          <w:sz w:val="20"/>
          <w:szCs w:val="20"/>
        </w:rPr>
      </w:pPr>
      <w:r w:rsidRPr="00230EC6">
        <w:rPr>
          <w:rFonts w:ascii="Verdana" w:eastAsia="Arial Unicode MS" w:hAnsi="Verdana" w:cs="Arial"/>
          <w:b/>
          <w:spacing w:val="20"/>
          <w:sz w:val="20"/>
          <w:szCs w:val="20"/>
        </w:rPr>
        <w:t xml:space="preserve">ONCE </w:t>
      </w:r>
      <w:r w:rsidR="00AE50D9" w:rsidRPr="00230EC6">
        <w:rPr>
          <w:rFonts w:ascii="Verdana" w:eastAsia="Arial Unicode MS" w:hAnsi="Verdana" w:cs="Arial"/>
          <w:b/>
          <w:spacing w:val="20"/>
          <w:sz w:val="20"/>
          <w:szCs w:val="20"/>
        </w:rPr>
        <w:t>COMPLETE</w:t>
      </w:r>
      <w:r w:rsidRPr="00230EC6">
        <w:rPr>
          <w:rFonts w:ascii="Verdana" w:eastAsia="Arial Unicode MS" w:hAnsi="Verdana" w:cs="Arial"/>
          <w:b/>
          <w:spacing w:val="20"/>
          <w:sz w:val="20"/>
          <w:szCs w:val="20"/>
        </w:rPr>
        <w:t>D</w:t>
      </w:r>
      <w:r w:rsidR="00AE50D9" w:rsidRPr="00230EC6">
        <w:rPr>
          <w:rFonts w:ascii="Verdana" w:eastAsia="Arial Unicode MS" w:hAnsi="Verdana" w:cs="Arial"/>
          <w:b/>
          <w:spacing w:val="20"/>
          <w:sz w:val="20"/>
          <w:szCs w:val="20"/>
        </w:rPr>
        <w:t xml:space="preserve"> HAND IN WITH YOUR ARTWORK</w:t>
      </w:r>
    </w:p>
    <w:sectPr w:rsidR="00AE50D9" w:rsidRPr="00230EC6" w:rsidSect="00D61DE1">
      <w:headerReference w:type="default" r:id="rId8"/>
      <w:footerReference w:type="default" r:id="rId9"/>
      <w:pgSz w:w="12242" w:h="8845" w:code="1"/>
      <w:pgMar w:top="284" w:right="1134" w:bottom="284" w:left="1134" w:header="57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28" w:rsidRDefault="00216428" w:rsidP="00444EEC">
      <w:r>
        <w:separator/>
      </w:r>
    </w:p>
  </w:endnote>
  <w:endnote w:type="continuationSeparator" w:id="1">
    <w:p w:rsidR="00216428" w:rsidRDefault="00216428" w:rsidP="0044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C5" w:rsidRDefault="001C0EC5" w:rsidP="001C0EC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28" w:rsidRDefault="00216428" w:rsidP="00444EEC">
      <w:r>
        <w:separator/>
      </w:r>
    </w:p>
  </w:footnote>
  <w:footnote w:type="continuationSeparator" w:id="1">
    <w:p w:rsidR="00216428" w:rsidRDefault="00216428" w:rsidP="0044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EC" w:rsidRDefault="00444EEC" w:rsidP="00D44E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comments" w:enforcement="1" w:cryptProviderType="rsaFull" w:cryptAlgorithmClass="hash" w:cryptAlgorithmType="typeAny" w:cryptAlgorithmSid="4" w:cryptSpinCount="50000" w:hash="PKeA15oQF4ilhJgw8n0g6RRybTs=" w:salt="N4oSJwEWoAaDvdCclUAjXw=="/>
  <w:defaultTabStop w:val="720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E39"/>
    <w:rsid w:val="00004C07"/>
    <w:rsid w:val="0001027B"/>
    <w:rsid w:val="000113FA"/>
    <w:rsid w:val="00017593"/>
    <w:rsid w:val="000206DC"/>
    <w:rsid w:val="0003216A"/>
    <w:rsid w:val="00032C7A"/>
    <w:rsid w:val="00040B69"/>
    <w:rsid w:val="00074EC8"/>
    <w:rsid w:val="00082E11"/>
    <w:rsid w:val="00090210"/>
    <w:rsid w:val="00096C86"/>
    <w:rsid w:val="000A1D66"/>
    <w:rsid w:val="000A72AE"/>
    <w:rsid w:val="000B1D20"/>
    <w:rsid w:val="000C33FF"/>
    <w:rsid w:val="000D309D"/>
    <w:rsid w:val="000D3B53"/>
    <w:rsid w:val="000E2739"/>
    <w:rsid w:val="000E6A11"/>
    <w:rsid w:val="00106E7A"/>
    <w:rsid w:val="001144D3"/>
    <w:rsid w:val="00122FD8"/>
    <w:rsid w:val="00123215"/>
    <w:rsid w:val="00135028"/>
    <w:rsid w:val="00147D18"/>
    <w:rsid w:val="0015006E"/>
    <w:rsid w:val="00151CD1"/>
    <w:rsid w:val="00154811"/>
    <w:rsid w:val="00161E14"/>
    <w:rsid w:val="00166598"/>
    <w:rsid w:val="00170C4E"/>
    <w:rsid w:val="001862E3"/>
    <w:rsid w:val="00187DA0"/>
    <w:rsid w:val="0019684D"/>
    <w:rsid w:val="001A24C6"/>
    <w:rsid w:val="001B235A"/>
    <w:rsid w:val="001C0EC5"/>
    <w:rsid w:val="001C1E4A"/>
    <w:rsid w:val="001D1D0B"/>
    <w:rsid w:val="001D687D"/>
    <w:rsid w:val="001D75D1"/>
    <w:rsid w:val="001E5BA1"/>
    <w:rsid w:val="0020654C"/>
    <w:rsid w:val="0021259B"/>
    <w:rsid w:val="00214CB7"/>
    <w:rsid w:val="00216428"/>
    <w:rsid w:val="00216DC7"/>
    <w:rsid w:val="0022000B"/>
    <w:rsid w:val="00230EC6"/>
    <w:rsid w:val="00237B56"/>
    <w:rsid w:val="002413D0"/>
    <w:rsid w:val="00247DAC"/>
    <w:rsid w:val="00257CF7"/>
    <w:rsid w:val="00267DDF"/>
    <w:rsid w:val="00274B22"/>
    <w:rsid w:val="00285576"/>
    <w:rsid w:val="002E37FC"/>
    <w:rsid w:val="002E3FB0"/>
    <w:rsid w:val="002E4014"/>
    <w:rsid w:val="002F431B"/>
    <w:rsid w:val="002F646C"/>
    <w:rsid w:val="0030096E"/>
    <w:rsid w:val="00301EEB"/>
    <w:rsid w:val="003210DB"/>
    <w:rsid w:val="0033547A"/>
    <w:rsid w:val="00335F93"/>
    <w:rsid w:val="003361B2"/>
    <w:rsid w:val="00344EC9"/>
    <w:rsid w:val="00345EE9"/>
    <w:rsid w:val="00350742"/>
    <w:rsid w:val="003543B3"/>
    <w:rsid w:val="00370E39"/>
    <w:rsid w:val="00377CA2"/>
    <w:rsid w:val="003853AA"/>
    <w:rsid w:val="00390B07"/>
    <w:rsid w:val="00396290"/>
    <w:rsid w:val="003978C2"/>
    <w:rsid w:val="003A1862"/>
    <w:rsid w:val="003A217E"/>
    <w:rsid w:val="003A4CA3"/>
    <w:rsid w:val="003A65E5"/>
    <w:rsid w:val="003F1BA6"/>
    <w:rsid w:val="00400758"/>
    <w:rsid w:val="00402CDC"/>
    <w:rsid w:val="0040417A"/>
    <w:rsid w:val="00406ED5"/>
    <w:rsid w:val="00410F6A"/>
    <w:rsid w:val="00413EBA"/>
    <w:rsid w:val="00414027"/>
    <w:rsid w:val="004146BD"/>
    <w:rsid w:val="0041485B"/>
    <w:rsid w:val="004169F6"/>
    <w:rsid w:val="0042193A"/>
    <w:rsid w:val="00425576"/>
    <w:rsid w:val="0042574A"/>
    <w:rsid w:val="004344C5"/>
    <w:rsid w:val="004404BF"/>
    <w:rsid w:val="00444EEC"/>
    <w:rsid w:val="00447209"/>
    <w:rsid w:val="00460719"/>
    <w:rsid w:val="00461DB9"/>
    <w:rsid w:val="00463A17"/>
    <w:rsid w:val="00465331"/>
    <w:rsid w:val="004719C8"/>
    <w:rsid w:val="00477286"/>
    <w:rsid w:val="004C7675"/>
    <w:rsid w:val="004E1546"/>
    <w:rsid w:val="00501C35"/>
    <w:rsid w:val="00507109"/>
    <w:rsid w:val="00507414"/>
    <w:rsid w:val="00507D52"/>
    <w:rsid w:val="00513C21"/>
    <w:rsid w:val="00516807"/>
    <w:rsid w:val="005210E0"/>
    <w:rsid w:val="00523101"/>
    <w:rsid w:val="00524BBE"/>
    <w:rsid w:val="00524C83"/>
    <w:rsid w:val="005253F2"/>
    <w:rsid w:val="005301A4"/>
    <w:rsid w:val="00531B88"/>
    <w:rsid w:val="005338BD"/>
    <w:rsid w:val="005429BE"/>
    <w:rsid w:val="00543EF8"/>
    <w:rsid w:val="00554296"/>
    <w:rsid w:val="00556C8D"/>
    <w:rsid w:val="0056522D"/>
    <w:rsid w:val="00580E21"/>
    <w:rsid w:val="0058349E"/>
    <w:rsid w:val="005923B1"/>
    <w:rsid w:val="00595A82"/>
    <w:rsid w:val="005A5E3C"/>
    <w:rsid w:val="005B33CF"/>
    <w:rsid w:val="005B3B3A"/>
    <w:rsid w:val="005C56FE"/>
    <w:rsid w:val="005C58AA"/>
    <w:rsid w:val="005D497F"/>
    <w:rsid w:val="005D6B35"/>
    <w:rsid w:val="005F2E85"/>
    <w:rsid w:val="005F7900"/>
    <w:rsid w:val="006112A0"/>
    <w:rsid w:val="00612BC6"/>
    <w:rsid w:val="00626C04"/>
    <w:rsid w:val="00635E69"/>
    <w:rsid w:val="00636B1A"/>
    <w:rsid w:val="006544EB"/>
    <w:rsid w:val="00656308"/>
    <w:rsid w:val="00661083"/>
    <w:rsid w:val="006724C7"/>
    <w:rsid w:val="0068048E"/>
    <w:rsid w:val="006C34C3"/>
    <w:rsid w:val="006D4663"/>
    <w:rsid w:val="006E3BC2"/>
    <w:rsid w:val="006E4D1D"/>
    <w:rsid w:val="006F6A03"/>
    <w:rsid w:val="00700AFA"/>
    <w:rsid w:val="00711F83"/>
    <w:rsid w:val="007217DE"/>
    <w:rsid w:val="007222B1"/>
    <w:rsid w:val="00722494"/>
    <w:rsid w:val="00725163"/>
    <w:rsid w:val="00732CCE"/>
    <w:rsid w:val="007350B8"/>
    <w:rsid w:val="007466EB"/>
    <w:rsid w:val="007679B5"/>
    <w:rsid w:val="00767ED0"/>
    <w:rsid w:val="00781390"/>
    <w:rsid w:val="007847CD"/>
    <w:rsid w:val="00786DCC"/>
    <w:rsid w:val="007959EE"/>
    <w:rsid w:val="007A0FB3"/>
    <w:rsid w:val="007A3732"/>
    <w:rsid w:val="007A74D6"/>
    <w:rsid w:val="007B2F00"/>
    <w:rsid w:val="007B3F99"/>
    <w:rsid w:val="007D35E5"/>
    <w:rsid w:val="007D4ACE"/>
    <w:rsid w:val="007E10D4"/>
    <w:rsid w:val="007F0B8E"/>
    <w:rsid w:val="007F4E67"/>
    <w:rsid w:val="007F5FE1"/>
    <w:rsid w:val="007F60D7"/>
    <w:rsid w:val="0080217E"/>
    <w:rsid w:val="008023F6"/>
    <w:rsid w:val="008161D5"/>
    <w:rsid w:val="00823B94"/>
    <w:rsid w:val="00825074"/>
    <w:rsid w:val="00827270"/>
    <w:rsid w:val="00830EF9"/>
    <w:rsid w:val="00837BD2"/>
    <w:rsid w:val="00841CAC"/>
    <w:rsid w:val="00845E21"/>
    <w:rsid w:val="0084727C"/>
    <w:rsid w:val="0085180B"/>
    <w:rsid w:val="00854B3E"/>
    <w:rsid w:val="008602DE"/>
    <w:rsid w:val="0086122B"/>
    <w:rsid w:val="00865EEC"/>
    <w:rsid w:val="008660DB"/>
    <w:rsid w:val="00867435"/>
    <w:rsid w:val="00870090"/>
    <w:rsid w:val="00875672"/>
    <w:rsid w:val="00884400"/>
    <w:rsid w:val="00885F47"/>
    <w:rsid w:val="008861D3"/>
    <w:rsid w:val="00886B9D"/>
    <w:rsid w:val="00890726"/>
    <w:rsid w:val="0089153D"/>
    <w:rsid w:val="00893628"/>
    <w:rsid w:val="008A5D59"/>
    <w:rsid w:val="008A6C93"/>
    <w:rsid w:val="008A6D9C"/>
    <w:rsid w:val="008B1C13"/>
    <w:rsid w:val="008B499C"/>
    <w:rsid w:val="008B55CC"/>
    <w:rsid w:val="008C1E3E"/>
    <w:rsid w:val="008C3716"/>
    <w:rsid w:val="008C4B04"/>
    <w:rsid w:val="008D0681"/>
    <w:rsid w:val="008E0A8B"/>
    <w:rsid w:val="00901028"/>
    <w:rsid w:val="00901DE2"/>
    <w:rsid w:val="009065FE"/>
    <w:rsid w:val="00913971"/>
    <w:rsid w:val="009166C8"/>
    <w:rsid w:val="00917A40"/>
    <w:rsid w:val="009250B1"/>
    <w:rsid w:val="0092759B"/>
    <w:rsid w:val="0093232F"/>
    <w:rsid w:val="009354F9"/>
    <w:rsid w:val="009501EB"/>
    <w:rsid w:val="00951E67"/>
    <w:rsid w:val="00953F80"/>
    <w:rsid w:val="00963881"/>
    <w:rsid w:val="0097523C"/>
    <w:rsid w:val="009766E5"/>
    <w:rsid w:val="009808ED"/>
    <w:rsid w:val="00991701"/>
    <w:rsid w:val="009B3265"/>
    <w:rsid w:val="009B5F73"/>
    <w:rsid w:val="009B6B05"/>
    <w:rsid w:val="009D3D00"/>
    <w:rsid w:val="009E1604"/>
    <w:rsid w:val="009E4056"/>
    <w:rsid w:val="009E6EFC"/>
    <w:rsid w:val="009F013F"/>
    <w:rsid w:val="00A0178C"/>
    <w:rsid w:val="00A11488"/>
    <w:rsid w:val="00A11FA1"/>
    <w:rsid w:val="00A2311B"/>
    <w:rsid w:val="00A232AA"/>
    <w:rsid w:val="00A2643A"/>
    <w:rsid w:val="00A35213"/>
    <w:rsid w:val="00A43424"/>
    <w:rsid w:val="00A55616"/>
    <w:rsid w:val="00A6210B"/>
    <w:rsid w:val="00A631A2"/>
    <w:rsid w:val="00A74872"/>
    <w:rsid w:val="00A76329"/>
    <w:rsid w:val="00A90CE2"/>
    <w:rsid w:val="00A963E6"/>
    <w:rsid w:val="00AB0AA8"/>
    <w:rsid w:val="00AB68F5"/>
    <w:rsid w:val="00AB7CCD"/>
    <w:rsid w:val="00AC0C31"/>
    <w:rsid w:val="00AC2246"/>
    <w:rsid w:val="00AC4BCC"/>
    <w:rsid w:val="00AD4749"/>
    <w:rsid w:val="00AE50D9"/>
    <w:rsid w:val="00AE5427"/>
    <w:rsid w:val="00AF0136"/>
    <w:rsid w:val="00AF3C47"/>
    <w:rsid w:val="00AF7FAD"/>
    <w:rsid w:val="00B05D35"/>
    <w:rsid w:val="00B07DA5"/>
    <w:rsid w:val="00B1252F"/>
    <w:rsid w:val="00B136CA"/>
    <w:rsid w:val="00B1455B"/>
    <w:rsid w:val="00B16230"/>
    <w:rsid w:val="00B20A86"/>
    <w:rsid w:val="00B21F23"/>
    <w:rsid w:val="00B243F8"/>
    <w:rsid w:val="00B43A01"/>
    <w:rsid w:val="00B50222"/>
    <w:rsid w:val="00B553D2"/>
    <w:rsid w:val="00B57940"/>
    <w:rsid w:val="00B72BA9"/>
    <w:rsid w:val="00B7691B"/>
    <w:rsid w:val="00BA5E2A"/>
    <w:rsid w:val="00BB60EF"/>
    <w:rsid w:val="00BC409E"/>
    <w:rsid w:val="00BC43C4"/>
    <w:rsid w:val="00BD3048"/>
    <w:rsid w:val="00BD4160"/>
    <w:rsid w:val="00BD49B2"/>
    <w:rsid w:val="00BD4E54"/>
    <w:rsid w:val="00BE3195"/>
    <w:rsid w:val="00BE7AA6"/>
    <w:rsid w:val="00BF0E20"/>
    <w:rsid w:val="00BF43F4"/>
    <w:rsid w:val="00C141C9"/>
    <w:rsid w:val="00C221AD"/>
    <w:rsid w:val="00C23A5A"/>
    <w:rsid w:val="00C26BC1"/>
    <w:rsid w:val="00C27A4E"/>
    <w:rsid w:val="00C33FF3"/>
    <w:rsid w:val="00C377ED"/>
    <w:rsid w:val="00C619E5"/>
    <w:rsid w:val="00C64A38"/>
    <w:rsid w:val="00C73A86"/>
    <w:rsid w:val="00C858B9"/>
    <w:rsid w:val="00C90D7C"/>
    <w:rsid w:val="00C9251E"/>
    <w:rsid w:val="00CB0B32"/>
    <w:rsid w:val="00CC1168"/>
    <w:rsid w:val="00CC49F8"/>
    <w:rsid w:val="00CD236D"/>
    <w:rsid w:val="00CD791B"/>
    <w:rsid w:val="00CE0129"/>
    <w:rsid w:val="00CE7E1F"/>
    <w:rsid w:val="00CF30FF"/>
    <w:rsid w:val="00CF63BC"/>
    <w:rsid w:val="00D00426"/>
    <w:rsid w:val="00D007A5"/>
    <w:rsid w:val="00D009B9"/>
    <w:rsid w:val="00D0135A"/>
    <w:rsid w:val="00D12273"/>
    <w:rsid w:val="00D20872"/>
    <w:rsid w:val="00D20F5D"/>
    <w:rsid w:val="00D32949"/>
    <w:rsid w:val="00D37527"/>
    <w:rsid w:val="00D44E81"/>
    <w:rsid w:val="00D5343E"/>
    <w:rsid w:val="00D61DE1"/>
    <w:rsid w:val="00D636AD"/>
    <w:rsid w:val="00D65C38"/>
    <w:rsid w:val="00D669BA"/>
    <w:rsid w:val="00D67B51"/>
    <w:rsid w:val="00D81442"/>
    <w:rsid w:val="00D86941"/>
    <w:rsid w:val="00DA7BEF"/>
    <w:rsid w:val="00DB7D13"/>
    <w:rsid w:val="00DC3797"/>
    <w:rsid w:val="00DD71A6"/>
    <w:rsid w:val="00DE72CA"/>
    <w:rsid w:val="00DF4BA5"/>
    <w:rsid w:val="00E12524"/>
    <w:rsid w:val="00E126E7"/>
    <w:rsid w:val="00E13141"/>
    <w:rsid w:val="00E17EA8"/>
    <w:rsid w:val="00E21716"/>
    <w:rsid w:val="00E333C0"/>
    <w:rsid w:val="00E4353A"/>
    <w:rsid w:val="00E56A9B"/>
    <w:rsid w:val="00E85176"/>
    <w:rsid w:val="00E96B37"/>
    <w:rsid w:val="00EA252C"/>
    <w:rsid w:val="00EB0D3C"/>
    <w:rsid w:val="00EB4456"/>
    <w:rsid w:val="00EB7F6F"/>
    <w:rsid w:val="00ED1538"/>
    <w:rsid w:val="00ED6092"/>
    <w:rsid w:val="00ED69A7"/>
    <w:rsid w:val="00ED72E0"/>
    <w:rsid w:val="00ED72E5"/>
    <w:rsid w:val="00EE4FC0"/>
    <w:rsid w:val="00EF0A21"/>
    <w:rsid w:val="00EF0C2C"/>
    <w:rsid w:val="00EF1E4F"/>
    <w:rsid w:val="00F002F0"/>
    <w:rsid w:val="00F058F1"/>
    <w:rsid w:val="00F1338A"/>
    <w:rsid w:val="00F14A30"/>
    <w:rsid w:val="00F17100"/>
    <w:rsid w:val="00F178DF"/>
    <w:rsid w:val="00F17E7B"/>
    <w:rsid w:val="00F22900"/>
    <w:rsid w:val="00F43154"/>
    <w:rsid w:val="00F442E1"/>
    <w:rsid w:val="00F660D6"/>
    <w:rsid w:val="00F72CD5"/>
    <w:rsid w:val="00F7421F"/>
    <w:rsid w:val="00F820F3"/>
    <w:rsid w:val="00F86F1C"/>
    <w:rsid w:val="00F871E9"/>
    <w:rsid w:val="00F930A3"/>
    <w:rsid w:val="00FA0F44"/>
    <w:rsid w:val="00FA5069"/>
    <w:rsid w:val="00FB00B0"/>
    <w:rsid w:val="00FB5F1A"/>
    <w:rsid w:val="00FC0A2A"/>
    <w:rsid w:val="00FC31D4"/>
    <w:rsid w:val="00FC3550"/>
    <w:rsid w:val="00FC7E3F"/>
    <w:rsid w:val="00FD1D9B"/>
    <w:rsid w:val="00FD6505"/>
    <w:rsid w:val="00FD6F57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2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2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artyard@gmail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DEBF-72F1-477B-BAA5-5870A62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0</Words>
  <Characters>205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lakeway</dc:creator>
  <cp:lastModifiedBy>Harold</cp:lastModifiedBy>
  <cp:revision>5</cp:revision>
  <cp:lastPrinted>2020-01-22T09:41:00Z</cp:lastPrinted>
  <dcterms:created xsi:type="dcterms:W3CDTF">2021-09-12T18:08:00Z</dcterms:created>
  <dcterms:modified xsi:type="dcterms:W3CDTF">2021-09-12T18:51:00Z</dcterms:modified>
</cp:coreProperties>
</file>